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E0B782C" w:rsidR="00A566F4" w:rsidRPr="00A437E3" w:rsidRDefault="007F649C" w:rsidP="00A566F4">
      <w:pPr>
        <w:rPr>
          <w:rFonts w:ascii="Garamond" w:hAnsi="Garamond"/>
        </w:rPr>
      </w:pPr>
      <w:r w:rsidRPr="00A437E3">
        <w:rPr>
          <w:rFonts w:ascii="Garamond" w:hAnsi="Garamond"/>
        </w:rPr>
        <w:t>N</w:t>
      </w:r>
      <w:r w:rsidR="00A566F4" w:rsidRPr="00A437E3">
        <w:rPr>
          <w:rFonts w:ascii="Garamond" w:hAnsi="Garamond"/>
        </w:rPr>
        <w:t xml:space="preserve">r sprawy: </w:t>
      </w:r>
      <w:r w:rsidR="006B1133" w:rsidRPr="00A437E3">
        <w:rPr>
          <w:rFonts w:ascii="Garamond" w:hAnsi="Garamond"/>
        </w:rPr>
        <w:t>DFP.271.22.2022</w:t>
      </w:r>
      <w:r w:rsidR="00A566F4" w:rsidRPr="00A437E3">
        <w:rPr>
          <w:rFonts w:ascii="Garamond" w:hAnsi="Garamond"/>
        </w:rPr>
        <w:t xml:space="preserve">.KK                                       </w:t>
      </w:r>
      <w:r w:rsidR="00C96D99" w:rsidRPr="00A437E3">
        <w:rPr>
          <w:rFonts w:ascii="Garamond" w:hAnsi="Garamond"/>
        </w:rPr>
        <w:t xml:space="preserve">                      </w:t>
      </w:r>
      <w:r w:rsidRPr="00A437E3">
        <w:rPr>
          <w:rFonts w:ascii="Garamond" w:hAnsi="Garamond"/>
        </w:rPr>
        <w:t xml:space="preserve">       </w:t>
      </w:r>
      <w:r w:rsidR="00A437E3">
        <w:rPr>
          <w:rFonts w:ascii="Garamond" w:hAnsi="Garamond"/>
        </w:rPr>
        <w:t xml:space="preserve">    </w:t>
      </w:r>
      <w:bookmarkStart w:id="0" w:name="_GoBack"/>
      <w:bookmarkEnd w:id="0"/>
      <w:r w:rsidR="009C6202" w:rsidRPr="009C6202">
        <w:rPr>
          <w:rFonts w:ascii="Garamond" w:hAnsi="Garamond"/>
        </w:rPr>
        <w:t>Kraków, dnia 4.</w:t>
      </w:r>
      <w:r w:rsidR="006B1133" w:rsidRPr="009C6202">
        <w:rPr>
          <w:rFonts w:ascii="Garamond" w:hAnsi="Garamond"/>
        </w:rPr>
        <w:t>05</w:t>
      </w:r>
      <w:r w:rsidR="00EE115E" w:rsidRPr="009C6202">
        <w:rPr>
          <w:rFonts w:ascii="Garamond" w:hAnsi="Garamond"/>
        </w:rPr>
        <w:t xml:space="preserve">.2022 </w:t>
      </w:r>
      <w:r w:rsidR="00A566F4" w:rsidRPr="009C6202">
        <w:rPr>
          <w:rFonts w:ascii="Garamond" w:hAnsi="Garamond"/>
        </w:rPr>
        <w:t>r.</w:t>
      </w:r>
    </w:p>
    <w:p w14:paraId="6279A6DE" w14:textId="77777777" w:rsidR="00A566F4" w:rsidRPr="00A437E3" w:rsidRDefault="00A566F4" w:rsidP="00A566F4">
      <w:pPr>
        <w:rPr>
          <w:rFonts w:ascii="Garamond" w:hAnsi="Garamond"/>
        </w:rPr>
      </w:pPr>
      <w:r w:rsidRPr="00A437E3">
        <w:rPr>
          <w:rFonts w:ascii="Garamond" w:hAnsi="Garamond"/>
        </w:rPr>
        <w:tab/>
      </w:r>
      <w:r w:rsidRPr="00A437E3">
        <w:rPr>
          <w:rFonts w:ascii="Garamond" w:hAnsi="Garamond"/>
        </w:rPr>
        <w:tab/>
      </w:r>
      <w:r w:rsidRPr="00A437E3">
        <w:rPr>
          <w:rFonts w:ascii="Garamond" w:hAnsi="Garamond"/>
        </w:rPr>
        <w:tab/>
      </w:r>
      <w:r w:rsidRPr="00A437E3">
        <w:rPr>
          <w:rFonts w:ascii="Garamond" w:hAnsi="Garamond"/>
          <w:color w:val="FF0000"/>
        </w:rPr>
        <w:t xml:space="preserve"> </w:t>
      </w:r>
      <w:r w:rsidRPr="00A437E3">
        <w:rPr>
          <w:rFonts w:ascii="Garamond" w:hAnsi="Garamond"/>
        </w:rPr>
        <w:t xml:space="preserve">      </w:t>
      </w:r>
    </w:p>
    <w:p w14:paraId="70038CDB" w14:textId="77777777" w:rsidR="00A566F4" w:rsidRPr="00A437E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656A908" w:rsidR="00A566F4" w:rsidRPr="00A437E3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A437E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A437E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9BF1039" w:rsidR="00A566F4" w:rsidRPr="00A437E3" w:rsidRDefault="00A566F4" w:rsidP="00A566F4">
      <w:pPr>
        <w:ind w:firstLine="708"/>
        <w:jc w:val="both"/>
        <w:rPr>
          <w:rFonts w:ascii="Garamond" w:hAnsi="Garamond"/>
          <w:b/>
        </w:rPr>
      </w:pPr>
      <w:r w:rsidRPr="00A437E3">
        <w:rPr>
          <w:rFonts w:ascii="Garamond" w:hAnsi="Garamond"/>
        </w:rPr>
        <w:t>N</w:t>
      </w:r>
      <w:r w:rsidR="00A00C16" w:rsidRPr="00A437E3">
        <w:rPr>
          <w:rFonts w:ascii="Garamond" w:hAnsi="Garamond"/>
        </w:rPr>
        <w:t>a podstawie art. </w:t>
      </w:r>
      <w:r w:rsidR="00124497" w:rsidRPr="00A437E3">
        <w:rPr>
          <w:rFonts w:ascii="Garamond" w:hAnsi="Garamond"/>
        </w:rPr>
        <w:t>253</w:t>
      </w:r>
      <w:r w:rsidR="008A50D0" w:rsidRPr="00A437E3">
        <w:rPr>
          <w:rFonts w:ascii="Garamond" w:hAnsi="Garamond"/>
        </w:rPr>
        <w:t xml:space="preserve"> ust. 1 i 2</w:t>
      </w:r>
      <w:r w:rsidR="00124497" w:rsidRPr="00A437E3">
        <w:rPr>
          <w:rFonts w:ascii="Garamond" w:hAnsi="Garamond"/>
        </w:rPr>
        <w:t xml:space="preserve"> u</w:t>
      </w:r>
      <w:r w:rsidRPr="00A437E3">
        <w:rPr>
          <w:rFonts w:ascii="Garamond" w:hAnsi="Garamond"/>
        </w:rPr>
        <w:t xml:space="preserve">stawy </w:t>
      </w:r>
      <w:r w:rsidR="00A00C16" w:rsidRPr="00A437E3">
        <w:rPr>
          <w:rFonts w:ascii="Garamond" w:hAnsi="Garamond"/>
        </w:rPr>
        <w:t xml:space="preserve">z dnia </w:t>
      </w:r>
      <w:r w:rsidR="00124497" w:rsidRPr="00A437E3">
        <w:rPr>
          <w:rFonts w:ascii="Garamond" w:hAnsi="Garamond"/>
        </w:rPr>
        <w:t xml:space="preserve">11 września 2019 r. </w:t>
      </w:r>
      <w:r w:rsidRPr="00A437E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6B1133" w:rsidRPr="00A437E3">
        <w:rPr>
          <w:rFonts w:ascii="Garamond" w:hAnsi="Garamond"/>
          <w:b/>
        </w:rPr>
        <w:t>dostawę zestawów do oznaczania hormonów metodą izotopową dla Zakładu Diagnostyki.</w:t>
      </w:r>
    </w:p>
    <w:p w14:paraId="42DE50B5" w14:textId="77777777" w:rsidR="00EA407D" w:rsidRPr="00A437E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13FD1244" w:rsidR="00A566F4" w:rsidRPr="00A437E3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A437E3">
        <w:rPr>
          <w:rFonts w:ascii="Garamond" w:hAnsi="Garamond"/>
        </w:rPr>
        <w:t>Wybrano następujące oferty:</w:t>
      </w: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4820"/>
        <w:gridCol w:w="2268"/>
      </w:tblGrid>
      <w:tr w:rsidR="006B1133" w:rsidRPr="006B1133" w14:paraId="5C3EE051" w14:textId="77777777" w:rsidTr="00422103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2150E" w14:textId="77777777" w:rsidR="006B1133" w:rsidRPr="006B1133" w:rsidRDefault="006B1133" w:rsidP="006B1133">
            <w:pPr>
              <w:jc w:val="center"/>
              <w:rPr>
                <w:rFonts w:ascii="Garamond" w:hAnsi="Garamond"/>
                <w:b/>
              </w:rPr>
            </w:pPr>
            <w:r w:rsidRPr="006B1133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E8B75" w14:textId="77777777" w:rsidR="006B1133" w:rsidRPr="006B1133" w:rsidRDefault="006B1133" w:rsidP="006B113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B113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18EB62" w14:textId="77777777" w:rsidR="006B1133" w:rsidRPr="006B1133" w:rsidRDefault="006B1133" w:rsidP="006B113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6B113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0AED50" w14:textId="77777777" w:rsidR="006B1133" w:rsidRPr="006B1133" w:rsidRDefault="006B1133" w:rsidP="006B1133">
            <w:pPr>
              <w:jc w:val="center"/>
              <w:rPr>
                <w:rFonts w:ascii="Garamond" w:hAnsi="Garamond"/>
                <w:b/>
              </w:rPr>
            </w:pPr>
            <w:r w:rsidRPr="006B113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6B1133" w:rsidRPr="006B1133" w14:paraId="0A5755F5" w14:textId="77777777" w:rsidTr="004221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5D7D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hAnsi="Garamond"/>
                <w:lang w:eastAsia="pl-PL"/>
              </w:rPr>
            </w:pPr>
            <w:r w:rsidRPr="006B1133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17F6AFD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 w:rsidRPr="006B1133">
              <w:rPr>
                <w:rFonts w:ascii="Garamond" w:eastAsia="Times New Roman" w:hAnsi="Garamond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0383903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B1133">
              <w:rPr>
                <w:rFonts w:ascii="Garamond" w:eastAsia="Times New Roman" w:hAnsi="Garamond"/>
                <w:lang w:eastAsia="pl-PL"/>
              </w:rPr>
              <w:t>Nobipharm</w:t>
            </w:r>
            <w:proofErr w:type="spellEnd"/>
            <w:r w:rsidRPr="006B1133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77EFFE67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ul. L. Rydygiera 8, 01-793 Warszaw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FFBF36" w14:textId="4226ECCE" w:rsidR="006B1133" w:rsidRPr="006B1133" w:rsidRDefault="006B1133" w:rsidP="006B1133">
            <w:pPr>
              <w:spacing w:line="276" w:lineRule="auto"/>
              <w:jc w:val="center"/>
              <w:rPr>
                <w:rFonts w:ascii="Garamond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42 600,00 zł</w:t>
            </w:r>
          </w:p>
        </w:tc>
      </w:tr>
      <w:tr w:rsidR="006B1133" w:rsidRPr="006B1133" w14:paraId="5D615AE9" w14:textId="77777777" w:rsidTr="004221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B97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B1133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78B838D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428DF1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B1133">
              <w:rPr>
                <w:rFonts w:ascii="Garamond" w:eastAsia="Times New Roman" w:hAnsi="Garamond"/>
                <w:lang w:eastAsia="pl-PL"/>
              </w:rPr>
              <w:t>Nobipharm</w:t>
            </w:r>
            <w:proofErr w:type="spellEnd"/>
            <w:r w:rsidRPr="006B1133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7A4C2898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ul. L. Rydygiera 8, 01-793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BE4B73" w14:textId="6A5779FE" w:rsidR="006B1133" w:rsidRPr="006B1133" w:rsidRDefault="006B1133" w:rsidP="006B113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50 190,00 zł</w:t>
            </w:r>
          </w:p>
        </w:tc>
      </w:tr>
      <w:tr w:rsidR="006B1133" w:rsidRPr="006B1133" w14:paraId="234608DB" w14:textId="77777777" w:rsidTr="004221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7834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B1133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9B561BE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E73A3CA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„FABIMEX” Więcek Sp. j.</w:t>
            </w:r>
          </w:p>
          <w:p w14:paraId="655F808E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ul. Cedrowa 16 04-565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D3B150" w14:textId="38EFF957" w:rsidR="006B1133" w:rsidRPr="006B1133" w:rsidRDefault="006B1133" w:rsidP="006B113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21 513,60 zł</w:t>
            </w:r>
          </w:p>
        </w:tc>
      </w:tr>
      <w:tr w:rsidR="006B1133" w:rsidRPr="006B1133" w14:paraId="4598420C" w14:textId="77777777" w:rsidTr="004221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7547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B1133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B75F5B8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7604DEA" w14:textId="77777777" w:rsidR="006B1133" w:rsidRPr="006B1133" w:rsidRDefault="006B1133" w:rsidP="006B11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B1133">
              <w:rPr>
                <w:rFonts w:ascii="Garamond" w:eastAsia="Times New Roman" w:hAnsi="Garamond"/>
                <w:lang w:eastAsia="pl-PL"/>
              </w:rPr>
              <w:t>Lencomm</w:t>
            </w:r>
            <w:proofErr w:type="spellEnd"/>
            <w:r w:rsidRPr="006B1133">
              <w:rPr>
                <w:rFonts w:ascii="Garamond" w:eastAsia="Times New Roman" w:hAnsi="Garamond"/>
                <w:lang w:eastAsia="pl-PL"/>
              </w:rPr>
              <w:t xml:space="preserve"> Trade International Sp. z o. o. </w:t>
            </w:r>
          </w:p>
          <w:p w14:paraId="6499DB14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ul. Wólczyńska 133, 01-919 Warszaw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767CA2" w14:textId="693D3FF1" w:rsidR="006B1133" w:rsidRPr="006B1133" w:rsidRDefault="006B1133" w:rsidP="006B113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63 000,00 zł</w:t>
            </w:r>
          </w:p>
        </w:tc>
      </w:tr>
      <w:tr w:rsidR="006B1133" w:rsidRPr="006B1133" w14:paraId="6CA6C1F4" w14:textId="77777777" w:rsidTr="004221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8F1D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B1133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4C133AF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2E8ACFE" w14:textId="77777777" w:rsidR="006B1133" w:rsidRPr="006B1133" w:rsidRDefault="006B1133" w:rsidP="006B11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B1133">
              <w:rPr>
                <w:rFonts w:ascii="Garamond" w:eastAsia="Times New Roman" w:hAnsi="Garamond"/>
                <w:lang w:eastAsia="pl-PL"/>
              </w:rPr>
              <w:t>Lencomm</w:t>
            </w:r>
            <w:proofErr w:type="spellEnd"/>
            <w:r w:rsidRPr="006B1133">
              <w:rPr>
                <w:rFonts w:ascii="Garamond" w:eastAsia="Times New Roman" w:hAnsi="Garamond"/>
                <w:lang w:eastAsia="pl-PL"/>
              </w:rPr>
              <w:t xml:space="preserve"> Trade International Sp. z o. o. </w:t>
            </w:r>
          </w:p>
          <w:p w14:paraId="1341861C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ul. Wólczyńska 133, 01-919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C2A0FC" w14:textId="6DCAE95F" w:rsidR="006B1133" w:rsidRPr="006B1133" w:rsidRDefault="006B1133" w:rsidP="006B113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18 480,00 zł</w:t>
            </w:r>
          </w:p>
        </w:tc>
      </w:tr>
      <w:tr w:rsidR="006B1133" w:rsidRPr="006B1133" w14:paraId="64FD97B4" w14:textId="77777777" w:rsidTr="004221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8BF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B1133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1359203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2F42C6" w14:textId="77777777" w:rsidR="006B1133" w:rsidRPr="006B1133" w:rsidRDefault="006B1133" w:rsidP="006B11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B1133">
              <w:rPr>
                <w:rFonts w:ascii="Garamond" w:eastAsia="Times New Roman" w:hAnsi="Garamond"/>
                <w:lang w:eastAsia="pl-PL"/>
              </w:rPr>
              <w:t>Lencomm</w:t>
            </w:r>
            <w:proofErr w:type="spellEnd"/>
            <w:r w:rsidRPr="006B1133">
              <w:rPr>
                <w:rFonts w:ascii="Garamond" w:eastAsia="Times New Roman" w:hAnsi="Garamond"/>
                <w:lang w:eastAsia="pl-PL"/>
              </w:rPr>
              <w:t xml:space="preserve"> Trade International Sp. z o. o. </w:t>
            </w:r>
          </w:p>
          <w:p w14:paraId="13217CED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ul. Wólczyńska 133, 01-919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23F28" w14:textId="1C67E623" w:rsidR="006B1133" w:rsidRPr="006B1133" w:rsidRDefault="006B1133" w:rsidP="006B113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32 450,00 zł</w:t>
            </w:r>
          </w:p>
        </w:tc>
      </w:tr>
      <w:tr w:rsidR="006B1133" w:rsidRPr="006B1133" w14:paraId="65E98B34" w14:textId="77777777" w:rsidTr="004221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ABD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B1133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055E983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EBFC03" w14:textId="77777777" w:rsidR="006B1133" w:rsidRPr="006B1133" w:rsidRDefault="006B1133" w:rsidP="006B11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B1133">
              <w:rPr>
                <w:rFonts w:ascii="Garamond" w:eastAsia="Times New Roman" w:hAnsi="Garamond"/>
                <w:lang w:eastAsia="pl-PL"/>
              </w:rPr>
              <w:t>Lencomm</w:t>
            </w:r>
            <w:proofErr w:type="spellEnd"/>
            <w:r w:rsidRPr="006B1133">
              <w:rPr>
                <w:rFonts w:ascii="Garamond" w:eastAsia="Times New Roman" w:hAnsi="Garamond"/>
                <w:lang w:eastAsia="pl-PL"/>
              </w:rPr>
              <w:t xml:space="preserve"> Trade International Sp. z o. o. </w:t>
            </w:r>
          </w:p>
          <w:p w14:paraId="5A2FEC7C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ul. Wólczyńska 133, 01-919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03260" w14:textId="58F493AC" w:rsidR="006B1133" w:rsidRPr="006B1133" w:rsidRDefault="006B1133" w:rsidP="006B113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19 800,00 zł</w:t>
            </w:r>
          </w:p>
        </w:tc>
      </w:tr>
      <w:tr w:rsidR="006B1133" w:rsidRPr="006B1133" w14:paraId="296BD127" w14:textId="77777777" w:rsidTr="004221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2D52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B1133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86D7E0E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 xml:space="preserve">1.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B899BB5" w14:textId="77777777" w:rsidR="006B1133" w:rsidRPr="006B1133" w:rsidRDefault="006B1133" w:rsidP="006B11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B1133">
              <w:rPr>
                <w:rFonts w:ascii="Garamond" w:eastAsia="Times New Roman" w:hAnsi="Garamond"/>
                <w:lang w:eastAsia="pl-PL"/>
              </w:rPr>
              <w:t>Lencomm</w:t>
            </w:r>
            <w:proofErr w:type="spellEnd"/>
            <w:r w:rsidRPr="006B1133">
              <w:rPr>
                <w:rFonts w:ascii="Garamond" w:eastAsia="Times New Roman" w:hAnsi="Garamond"/>
                <w:lang w:eastAsia="pl-PL"/>
              </w:rPr>
              <w:t xml:space="preserve"> Trade International Sp. z o. o. </w:t>
            </w:r>
          </w:p>
          <w:p w14:paraId="39272035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ul. Wólczyńska 133, 01-919 Warszaw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0B6699" w14:textId="39D207D9" w:rsidR="006B1133" w:rsidRPr="006B1133" w:rsidRDefault="006B1133" w:rsidP="006B113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70 400,00 zł</w:t>
            </w:r>
          </w:p>
        </w:tc>
      </w:tr>
      <w:tr w:rsidR="006B1133" w:rsidRPr="006B1133" w14:paraId="5E3FD6FD" w14:textId="77777777" w:rsidTr="0042210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948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B1133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1F646E7" w14:textId="77777777" w:rsidR="006B1133" w:rsidRPr="006B1133" w:rsidRDefault="006B1133" w:rsidP="006B113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 xml:space="preserve">1.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00AEB27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B1133">
              <w:rPr>
                <w:rFonts w:ascii="Garamond" w:eastAsia="Times New Roman" w:hAnsi="Garamond"/>
                <w:lang w:eastAsia="pl-PL"/>
              </w:rPr>
              <w:t>Lencomm</w:t>
            </w:r>
            <w:proofErr w:type="spellEnd"/>
            <w:r w:rsidRPr="006B1133">
              <w:rPr>
                <w:rFonts w:ascii="Garamond" w:eastAsia="Times New Roman" w:hAnsi="Garamond"/>
                <w:lang w:eastAsia="pl-PL"/>
              </w:rPr>
              <w:t xml:space="preserve"> Trade International Sp. z o. o. </w:t>
            </w:r>
          </w:p>
          <w:p w14:paraId="5DEC0BD6" w14:textId="77777777" w:rsidR="006B1133" w:rsidRPr="006B1133" w:rsidRDefault="006B1133" w:rsidP="006B113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ul. Wólczyńska 133, 01-919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EF452" w14:textId="4983EBEB" w:rsidR="006B1133" w:rsidRPr="006B1133" w:rsidRDefault="006B1133" w:rsidP="006B113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6B1133">
              <w:rPr>
                <w:rFonts w:ascii="Garamond" w:eastAsia="Times New Roman" w:hAnsi="Garamond"/>
                <w:lang w:eastAsia="pl-PL"/>
              </w:rPr>
              <w:t>12 160,00 zł</w:t>
            </w:r>
          </w:p>
        </w:tc>
      </w:tr>
    </w:tbl>
    <w:p w14:paraId="6EB28627" w14:textId="77777777" w:rsidR="000733EE" w:rsidRPr="00A437E3" w:rsidRDefault="000733EE" w:rsidP="000733EE">
      <w:pPr>
        <w:jc w:val="both"/>
        <w:rPr>
          <w:rFonts w:ascii="Garamond" w:hAnsi="Garamond"/>
        </w:rPr>
      </w:pPr>
    </w:p>
    <w:p w14:paraId="5B903C73" w14:textId="3FFAA883" w:rsidR="00D11E1C" w:rsidRPr="00A437E3" w:rsidRDefault="007F2657" w:rsidP="0059096E">
      <w:pPr>
        <w:ind w:left="284"/>
        <w:jc w:val="both"/>
        <w:rPr>
          <w:rFonts w:ascii="Garamond" w:hAnsi="Garamond"/>
        </w:rPr>
      </w:pPr>
      <w:r w:rsidRPr="00A437E3">
        <w:rPr>
          <w:rFonts w:ascii="Garamond" w:hAnsi="Garamond"/>
        </w:rPr>
        <w:t>Zamawiający dokonał wyboru najkorzystniejszych ofert na podstawie kryteriów oceny o</w:t>
      </w:r>
      <w:r w:rsidR="00124497" w:rsidRPr="00A437E3">
        <w:rPr>
          <w:rFonts w:ascii="Garamond" w:hAnsi="Garamond"/>
        </w:rPr>
        <w:t xml:space="preserve">fert określonych w </w:t>
      </w:r>
      <w:r w:rsidR="004472D9" w:rsidRPr="00A437E3">
        <w:rPr>
          <w:rFonts w:ascii="Garamond" w:hAnsi="Garamond"/>
        </w:rPr>
        <w:t xml:space="preserve">SWZ. </w:t>
      </w:r>
      <w:r w:rsidRPr="00A437E3">
        <w:rPr>
          <w:rFonts w:ascii="Garamond" w:hAnsi="Garamond"/>
        </w:rPr>
        <w:t>Oferty wybrane w poszczególnych częściach otrzymały maksymalną liczbę punktów.</w:t>
      </w:r>
    </w:p>
    <w:p w14:paraId="656391AB" w14:textId="5B515624" w:rsidR="000660C2" w:rsidRPr="00A437E3" w:rsidRDefault="000660C2" w:rsidP="00D37275">
      <w:pPr>
        <w:jc w:val="both"/>
        <w:rPr>
          <w:rFonts w:ascii="Garamond" w:hAnsi="Garamond"/>
        </w:rPr>
      </w:pPr>
    </w:p>
    <w:p w14:paraId="36D15409" w14:textId="26F3830F" w:rsidR="00DF0DF5" w:rsidRPr="00A437E3" w:rsidRDefault="00A566F4" w:rsidP="00DF0DF5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A437E3">
        <w:rPr>
          <w:rFonts w:ascii="Garamond" w:hAnsi="Garamond"/>
        </w:rPr>
        <w:t xml:space="preserve">Wykaz wykonawców, którzy złożyli oferty: 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489"/>
        <w:gridCol w:w="2268"/>
      </w:tblGrid>
      <w:tr w:rsidR="00B20A53" w:rsidRPr="00A437E3" w14:paraId="39011361" w14:textId="77777777" w:rsidTr="006B1133">
        <w:trPr>
          <w:trHeight w:val="26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E9CB9" w14:textId="77777777" w:rsidR="00B20A53" w:rsidRPr="00A437E3" w:rsidRDefault="00B20A53" w:rsidP="00B20A53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437E3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F32C1" w14:textId="77777777" w:rsidR="00B20A53" w:rsidRPr="00A437E3" w:rsidRDefault="00B20A53" w:rsidP="00B20A53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437E3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B163E" w14:textId="67D5FFA0" w:rsidR="00B20A53" w:rsidRPr="00A437E3" w:rsidRDefault="00B20A53" w:rsidP="00B20A53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437E3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6B1133" w:rsidRPr="00A437E3" w14:paraId="4F3D35B4" w14:textId="77777777" w:rsidTr="006B113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79513552" w14:textId="58272E2C" w:rsidR="006B1133" w:rsidRPr="00A437E3" w:rsidRDefault="006B1133" w:rsidP="006B113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4C453E19" w14:textId="77777777" w:rsidR="006B1133" w:rsidRPr="00A437E3" w:rsidRDefault="006B1133" w:rsidP="006B11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A437E3">
              <w:rPr>
                <w:rFonts w:ascii="Garamond" w:eastAsia="Times New Roman" w:hAnsi="Garamond"/>
                <w:lang w:eastAsia="pl-PL"/>
              </w:rPr>
              <w:t>Lencomm</w:t>
            </w:r>
            <w:proofErr w:type="spellEnd"/>
            <w:r w:rsidRPr="00A437E3">
              <w:rPr>
                <w:rFonts w:ascii="Garamond" w:eastAsia="Times New Roman" w:hAnsi="Garamond"/>
                <w:lang w:eastAsia="pl-PL"/>
              </w:rPr>
              <w:t xml:space="preserve"> Trade International Sp. z o. o. </w:t>
            </w:r>
          </w:p>
          <w:p w14:paraId="7113E6EF" w14:textId="176C13D6" w:rsidR="006B1133" w:rsidRPr="00A437E3" w:rsidRDefault="006B1133" w:rsidP="006B11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>ul. Wólczyńska 133, 01-919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8F65B2" w14:textId="66EAA83B" w:rsidR="006B1133" w:rsidRPr="00A437E3" w:rsidRDefault="006B1133" w:rsidP="006B113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>1, 2, 3, 4, 5, 6, 7, 8, 9</w:t>
            </w:r>
          </w:p>
        </w:tc>
      </w:tr>
      <w:tr w:rsidR="006B1133" w:rsidRPr="00A437E3" w14:paraId="4D293791" w14:textId="77777777" w:rsidTr="006B113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7A4224A3" w14:textId="1353F9E9" w:rsidR="006B1133" w:rsidRPr="00A437E3" w:rsidRDefault="006B1133" w:rsidP="006B113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EA1146D" w14:textId="77777777" w:rsidR="006B1133" w:rsidRPr="00A437E3" w:rsidRDefault="006B1133" w:rsidP="006B11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/>
                <w:lang w:eastAsia="pl-PL"/>
              </w:rPr>
              <w:t>Nobipharm</w:t>
            </w:r>
            <w:proofErr w:type="spellEnd"/>
            <w:r w:rsidRPr="00A437E3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31E79454" w14:textId="049986A9" w:rsidR="006B1133" w:rsidRPr="00A437E3" w:rsidRDefault="006B1133" w:rsidP="006B11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>ul. L. Rydygiera 8, 01-793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323508" w14:textId="7C33B5A6" w:rsidR="006B1133" w:rsidRPr="00A437E3" w:rsidRDefault="006B1133" w:rsidP="006B113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>1, 2, 3, 4</w:t>
            </w:r>
          </w:p>
        </w:tc>
      </w:tr>
      <w:tr w:rsidR="006B1133" w:rsidRPr="00A437E3" w14:paraId="0C43A22F" w14:textId="77777777" w:rsidTr="006B113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41459057" w14:textId="4C722C3A" w:rsidR="006B1133" w:rsidRPr="00A437E3" w:rsidRDefault="006B1133" w:rsidP="006B113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4A9393D0" w14:textId="77777777" w:rsidR="006B1133" w:rsidRPr="00A437E3" w:rsidRDefault="006B1133" w:rsidP="006B11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>„FABIMEX” Więcek Sp. j.</w:t>
            </w:r>
          </w:p>
          <w:p w14:paraId="54E93C50" w14:textId="1A9A77CB" w:rsidR="006B1133" w:rsidRPr="00A437E3" w:rsidRDefault="006B1133" w:rsidP="006B113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>ul. Cedrowa 16 04-565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5D686" w14:textId="7EC6B899" w:rsidR="006B1133" w:rsidRPr="00A437E3" w:rsidRDefault="006B1133" w:rsidP="006B113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</w:tbl>
    <w:p w14:paraId="4129A0B6" w14:textId="66CC91FF" w:rsidR="00D37275" w:rsidRPr="00A437E3" w:rsidRDefault="00D37275" w:rsidP="004472D9">
      <w:pPr>
        <w:jc w:val="both"/>
        <w:rPr>
          <w:rFonts w:ascii="Garamond" w:hAnsi="Garamond"/>
        </w:rPr>
      </w:pPr>
    </w:p>
    <w:p w14:paraId="5109C4AB" w14:textId="7ECAB693" w:rsidR="006B1133" w:rsidRPr="00A437E3" w:rsidRDefault="006B1133" w:rsidP="004472D9">
      <w:pPr>
        <w:jc w:val="both"/>
        <w:rPr>
          <w:rFonts w:ascii="Garamond" w:hAnsi="Garamond"/>
        </w:rPr>
      </w:pPr>
    </w:p>
    <w:p w14:paraId="41CB192B" w14:textId="27915286" w:rsidR="006B1133" w:rsidRPr="00A437E3" w:rsidRDefault="006B1133" w:rsidP="004472D9">
      <w:pPr>
        <w:jc w:val="both"/>
        <w:rPr>
          <w:rFonts w:ascii="Garamond" w:hAnsi="Garamond"/>
        </w:rPr>
      </w:pPr>
    </w:p>
    <w:p w14:paraId="0D17B899" w14:textId="621177DB" w:rsidR="006B1133" w:rsidRPr="00A437E3" w:rsidRDefault="006B1133" w:rsidP="004472D9">
      <w:pPr>
        <w:jc w:val="both"/>
        <w:rPr>
          <w:rFonts w:ascii="Garamond" w:hAnsi="Garamond"/>
        </w:rPr>
      </w:pPr>
    </w:p>
    <w:p w14:paraId="53300830" w14:textId="74B70E66" w:rsidR="006B1133" w:rsidRPr="00A437E3" w:rsidRDefault="006B1133" w:rsidP="004472D9">
      <w:pPr>
        <w:jc w:val="both"/>
        <w:rPr>
          <w:rFonts w:ascii="Garamond" w:hAnsi="Garamond"/>
        </w:rPr>
      </w:pPr>
    </w:p>
    <w:p w14:paraId="2DB04DA6" w14:textId="5F9FB70A" w:rsidR="006B1133" w:rsidRPr="00A437E3" w:rsidRDefault="006B1133" w:rsidP="004472D9">
      <w:pPr>
        <w:jc w:val="both"/>
        <w:rPr>
          <w:rFonts w:ascii="Garamond" w:hAnsi="Garamond"/>
        </w:rPr>
      </w:pPr>
    </w:p>
    <w:p w14:paraId="0D3DDD64" w14:textId="1963083E" w:rsidR="006B1133" w:rsidRPr="00A437E3" w:rsidRDefault="006B1133" w:rsidP="004472D9">
      <w:pPr>
        <w:jc w:val="both"/>
        <w:rPr>
          <w:rFonts w:ascii="Garamond" w:hAnsi="Garamond"/>
        </w:rPr>
      </w:pPr>
    </w:p>
    <w:p w14:paraId="073FEDDF" w14:textId="77777777" w:rsidR="006B1133" w:rsidRPr="00A437E3" w:rsidRDefault="006B1133" w:rsidP="004472D9">
      <w:pPr>
        <w:jc w:val="both"/>
        <w:rPr>
          <w:rFonts w:ascii="Garamond" w:hAnsi="Garamond"/>
        </w:rPr>
      </w:pPr>
    </w:p>
    <w:p w14:paraId="7AF6B60D" w14:textId="036BB16F" w:rsidR="000660C2" w:rsidRPr="00A437E3" w:rsidRDefault="00A566F4" w:rsidP="0089132E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A437E3">
        <w:rPr>
          <w:rFonts w:ascii="Garamond" w:hAnsi="Garamond"/>
          <w:color w:val="000000"/>
        </w:rPr>
        <w:lastRenderedPageBreak/>
        <w:t>Streszczenie oceny i porównania złożonych ofert:</w:t>
      </w:r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1985"/>
        <w:gridCol w:w="1843"/>
      </w:tblGrid>
      <w:tr w:rsidR="00A566F4" w:rsidRPr="00A437E3" w14:paraId="295E30FE" w14:textId="77777777" w:rsidTr="00B20A53">
        <w:trPr>
          <w:cantSplit/>
          <w:trHeight w:val="129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A437E3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350A00" w14:textId="77777777" w:rsidR="00A566F4" w:rsidRPr="00A437E3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CD7716" w14:textId="77777777" w:rsidR="00A566F4" w:rsidRPr="00A437E3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A437E3" w14:paraId="5BB7B9EC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14E89E70" w:rsidR="002E2F8D" w:rsidRPr="00A437E3" w:rsidRDefault="00973CA0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9132E" w:rsidRPr="00A437E3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2E2F8D" w:rsidRPr="00A437E3" w14:paraId="2DD0E661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05301A" w14:textId="77777777" w:rsidR="0089132E" w:rsidRPr="00A437E3" w:rsidRDefault="0089132E" w:rsidP="0089132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 w:cs="Arial"/>
                <w:lang w:eastAsia="pl-PL"/>
              </w:rPr>
              <w:t>Nobipharm</w:t>
            </w:r>
            <w:proofErr w:type="spellEnd"/>
            <w:r w:rsidRPr="00A437E3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544DE673" w14:textId="78131A4D" w:rsidR="004472D9" w:rsidRPr="00A437E3" w:rsidRDefault="0089132E" w:rsidP="0089132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L. Rydygiera 8, 01-793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A437E3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A437E3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9132E" w:rsidRPr="00A437E3" w14:paraId="06226D71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E59777" w14:textId="77777777" w:rsidR="0089132E" w:rsidRPr="00A437E3" w:rsidRDefault="0089132E" w:rsidP="0089132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 w:cs="Arial"/>
                <w:lang w:eastAsia="pl-PL"/>
              </w:rPr>
              <w:t>Lencomm</w:t>
            </w:r>
            <w:proofErr w:type="spellEnd"/>
            <w:r w:rsidRPr="00A437E3">
              <w:rPr>
                <w:rFonts w:ascii="Garamond" w:eastAsia="Times New Roman" w:hAnsi="Garamond" w:cs="Arial"/>
                <w:lang w:eastAsia="pl-PL"/>
              </w:rPr>
              <w:t xml:space="preserve"> Trade International Sp. z o. o. </w:t>
            </w:r>
          </w:p>
          <w:p w14:paraId="32E89F7C" w14:textId="38F06A00" w:rsidR="0089132E" w:rsidRPr="00A437E3" w:rsidRDefault="0089132E" w:rsidP="0089132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Wólczyńska 133, 01-919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3B1A5C" w14:textId="79F88D6E" w:rsidR="0089132E" w:rsidRPr="00A437E3" w:rsidRDefault="0089132E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94,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6F0BBE" w14:textId="521F7E64" w:rsidR="0089132E" w:rsidRPr="00A437E3" w:rsidRDefault="0089132E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94,03</w:t>
            </w:r>
          </w:p>
        </w:tc>
      </w:tr>
      <w:tr w:rsidR="00CE31E4" w:rsidRPr="00A437E3" w14:paraId="38BC5EE6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28F143" w14:textId="58F86ACE" w:rsidR="00CE31E4" w:rsidRPr="00A437E3" w:rsidRDefault="00973CA0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9132E" w:rsidRPr="00A437E3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045BA8" w:rsidRPr="00A437E3" w14:paraId="15C0CD60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8862A1" w14:textId="77777777" w:rsidR="0089132E" w:rsidRPr="0089132E" w:rsidRDefault="0089132E" w:rsidP="0089132E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89132E">
              <w:rPr>
                <w:rFonts w:ascii="Garamond" w:eastAsia="Times New Roman" w:hAnsi="Garamond"/>
                <w:lang w:eastAsia="pl-PL"/>
              </w:rPr>
              <w:t>Nobipharm</w:t>
            </w:r>
            <w:proofErr w:type="spellEnd"/>
            <w:r w:rsidRPr="0089132E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2779FC2A" w14:textId="3D3C9274" w:rsidR="00045BA8" w:rsidRPr="00A437E3" w:rsidRDefault="0089132E" w:rsidP="0089132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>ul. L. Rydygiera 8, 01-793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CBA6E9" w14:textId="229A698B" w:rsidR="00045BA8" w:rsidRPr="00A437E3" w:rsidRDefault="00045BA8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CEEF57" w14:textId="18CFADCC" w:rsidR="00045BA8" w:rsidRPr="00A437E3" w:rsidRDefault="00045BA8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9132E" w:rsidRPr="00A437E3" w14:paraId="34631A21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926FC6" w14:textId="77777777" w:rsidR="0089132E" w:rsidRPr="00A437E3" w:rsidRDefault="0089132E" w:rsidP="0089132E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/>
                <w:lang w:eastAsia="pl-PL"/>
              </w:rPr>
              <w:t>Lencomm</w:t>
            </w:r>
            <w:proofErr w:type="spellEnd"/>
            <w:r w:rsidRPr="00A437E3">
              <w:rPr>
                <w:rFonts w:ascii="Garamond" w:eastAsia="Times New Roman" w:hAnsi="Garamond"/>
                <w:lang w:eastAsia="pl-PL"/>
              </w:rPr>
              <w:t xml:space="preserve"> Trade International Sp. z o. o. </w:t>
            </w:r>
          </w:p>
          <w:p w14:paraId="5DF0B6DB" w14:textId="3CD6E655" w:rsidR="0089132E" w:rsidRPr="00A437E3" w:rsidRDefault="0089132E" w:rsidP="0089132E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A437E3">
              <w:rPr>
                <w:rFonts w:ascii="Garamond" w:eastAsia="Times New Roman" w:hAnsi="Garamond"/>
                <w:lang w:eastAsia="pl-PL"/>
              </w:rPr>
              <w:t>ul. Wólczyńska 133, 01-919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A3E352" w14:textId="7B466CCD" w:rsidR="0089132E" w:rsidRPr="00A437E3" w:rsidRDefault="0089132E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92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54B2FC" w14:textId="7157CAD9" w:rsidR="0089132E" w:rsidRPr="00A437E3" w:rsidRDefault="0089132E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92,63</w:t>
            </w:r>
          </w:p>
        </w:tc>
      </w:tr>
      <w:tr w:rsidR="00CE31E4" w:rsidRPr="00A437E3" w14:paraId="6B8696C3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400EDA" w14:textId="4D264D1B" w:rsidR="00CE31E4" w:rsidRPr="00A437E3" w:rsidRDefault="006B1133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9132E" w:rsidRPr="00A437E3"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CE31E4" w:rsidRPr="00A437E3" w14:paraId="43AFF5E7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004586" w14:textId="77777777" w:rsidR="0089132E" w:rsidRPr="00A437E3" w:rsidRDefault="0089132E" w:rsidP="0089132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„FABIMEX” Więcek Sp. j.</w:t>
            </w:r>
          </w:p>
          <w:p w14:paraId="2552A151" w14:textId="28780750" w:rsidR="00CE31E4" w:rsidRPr="00A437E3" w:rsidRDefault="0089132E" w:rsidP="0089132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Cedrowa 16 04-565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E03583F" w14:textId="77777777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5D4F18" w14:textId="77777777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9132E" w:rsidRPr="00A437E3" w14:paraId="41806E52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6A9724" w14:textId="77777777" w:rsidR="0089132E" w:rsidRPr="00A437E3" w:rsidRDefault="0089132E" w:rsidP="0089132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 w:cs="Arial"/>
                <w:lang w:eastAsia="pl-PL"/>
              </w:rPr>
              <w:t>Nobipharm</w:t>
            </w:r>
            <w:proofErr w:type="spellEnd"/>
            <w:r w:rsidRPr="00A437E3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4E91EBA8" w14:textId="4B350BC1" w:rsidR="0089132E" w:rsidRPr="00A437E3" w:rsidRDefault="0089132E" w:rsidP="0089132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L. Rydygiera 8, 01-793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0A5D67" w14:textId="45112014" w:rsidR="0089132E" w:rsidRPr="00A437E3" w:rsidRDefault="007B720E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79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AE1C4C" w14:textId="26D4E99E" w:rsidR="0089132E" w:rsidRPr="00A437E3" w:rsidRDefault="007B720E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79,68</w:t>
            </w:r>
          </w:p>
        </w:tc>
      </w:tr>
      <w:tr w:rsidR="0089132E" w:rsidRPr="00A437E3" w14:paraId="1E0C37DC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2C29F7" w14:textId="77777777" w:rsidR="0089132E" w:rsidRPr="00A437E3" w:rsidRDefault="0089132E" w:rsidP="0089132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 w:cs="Arial"/>
                <w:lang w:eastAsia="pl-PL"/>
              </w:rPr>
              <w:t>Lencomm</w:t>
            </w:r>
            <w:proofErr w:type="spellEnd"/>
            <w:r w:rsidRPr="00A437E3">
              <w:rPr>
                <w:rFonts w:ascii="Garamond" w:eastAsia="Times New Roman" w:hAnsi="Garamond" w:cs="Arial"/>
                <w:lang w:eastAsia="pl-PL"/>
              </w:rPr>
              <w:t xml:space="preserve"> Trade International Sp. z o. o. </w:t>
            </w:r>
          </w:p>
          <w:p w14:paraId="23541963" w14:textId="7C52A412" w:rsidR="0089132E" w:rsidRPr="00A437E3" w:rsidRDefault="0089132E" w:rsidP="0089132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Wólczyńska 133, 01-919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5EB90A" w14:textId="553004E2" w:rsidR="0089132E" w:rsidRPr="00A437E3" w:rsidRDefault="00075562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76,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ED98D1" w14:textId="3EF74A96" w:rsidR="0089132E" w:rsidRPr="00A437E3" w:rsidRDefault="00075562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76,49</w:t>
            </w:r>
          </w:p>
        </w:tc>
      </w:tr>
      <w:tr w:rsidR="00CE31E4" w:rsidRPr="00A437E3" w14:paraId="609E8AB0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7982DF" w14:textId="5168F0B4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9132E" w:rsidRPr="00A437E3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CE31E4" w:rsidRPr="00A437E3" w14:paraId="164880FB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E9890B" w14:textId="77777777" w:rsidR="00BB55C0" w:rsidRPr="00A437E3" w:rsidRDefault="00BB55C0" w:rsidP="00BB55C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 w:cs="Arial"/>
                <w:lang w:eastAsia="pl-PL"/>
              </w:rPr>
              <w:t>Lencomm</w:t>
            </w:r>
            <w:proofErr w:type="spellEnd"/>
            <w:r w:rsidRPr="00A437E3">
              <w:rPr>
                <w:rFonts w:ascii="Garamond" w:eastAsia="Times New Roman" w:hAnsi="Garamond" w:cs="Arial"/>
                <w:lang w:eastAsia="pl-PL"/>
              </w:rPr>
              <w:t xml:space="preserve"> Trade International Sp. z o. o. </w:t>
            </w:r>
          </w:p>
          <w:p w14:paraId="3D3B6E6F" w14:textId="033B78EA" w:rsidR="00CE31E4" w:rsidRPr="00A437E3" w:rsidRDefault="00BB55C0" w:rsidP="00BB55C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Wólczyńska 133, 01-919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0872C4" w14:textId="77777777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2785E5" w14:textId="77777777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9132E" w:rsidRPr="00A437E3" w14:paraId="3CA097F9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E16B6D" w14:textId="77777777" w:rsidR="00BB55C0" w:rsidRPr="00A437E3" w:rsidRDefault="00BB55C0" w:rsidP="00BB55C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 w:cs="Arial"/>
                <w:lang w:eastAsia="pl-PL"/>
              </w:rPr>
              <w:t>Nobipharm</w:t>
            </w:r>
            <w:proofErr w:type="spellEnd"/>
            <w:r w:rsidRPr="00A437E3">
              <w:rPr>
                <w:rFonts w:ascii="Garamond" w:eastAsia="Times New Roman" w:hAnsi="Garamond" w:cs="Arial"/>
                <w:lang w:eastAsia="pl-PL"/>
              </w:rPr>
              <w:t xml:space="preserve"> Sp. z o. o. </w:t>
            </w:r>
          </w:p>
          <w:p w14:paraId="197E48A7" w14:textId="2BE31BED" w:rsidR="0089132E" w:rsidRPr="00A437E3" w:rsidRDefault="00BB55C0" w:rsidP="00BB55C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L. Rydygiera 8, 01-793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B5E42B" w14:textId="65319DD9" w:rsidR="0089132E" w:rsidRPr="00A437E3" w:rsidRDefault="00BB55C0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99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FF13A0" w14:textId="2357AA7E" w:rsidR="0089132E" w:rsidRPr="00A437E3" w:rsidRDefault="00BB55C0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99,90</w:t>
            </w:r>
          </w:p>
        </w:tc>
      </w:tr>
      <w:tr w:rsidR="00CE31E4" w:rsidRPr="00A437E3" w14:paraId="786F23F0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88C80A" w14:textId="41E718CF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9132E" w:rsidRPr="00A437E3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CE31E4" w:rsidRPr="00A437E3" w14:paraId="3AC1E977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59EF58" w14:textId="77777777" w:rsidR="00BB67DC" w:rsidRPr="00A437E3" w:rsidRDefault="00BB67DC" w:rsidP="00BB67D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 w:cs="Arial"/>
                <w:lang w:eastAsia="pl-PL"/>
              </w:rPr>
              <w:t>Lencomm</w:t>
            </w:r>
            <w:proofErr w:type="spellEnd"/>
            <w:r w:rsidRPr="00A437E3">
              <w:rPr>
                <w:rFonts w:ascii="Garamond" w:eastAsia="Times New Roman" w:hAnsi="Garamond" w:cs="Arial"/>
                <w:lang w:eastAsia="pl-PL"/>
              </w:rPr>
              <w:t xml:space="preserve"> Trade International Sp. z o. o. </w:t>
            </w:r>
          </w:p>
          <w:p w14:paraId="5AC29536" w14:textId="2E4006FE" w:rsidR="00CE31E4" w:rsidRPr="00A437E3" w:rsidRDefault="00BB67DC" w:rsidP="00BB67D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Wólczyńska 133, 01-919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E32F87" w14:textId="77777777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A33200" w14:textId="77777777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A437E3" w14:paraId="2496B22C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264E4D" w14:textId="048B5F98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B67DC" w:rsidRPr="00A437E3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CE31E4" w:rsidRPr="00A437E3" w14:paraId="220EE1E0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796851" w14:textId="77777777" w:rsidR="00BB67DC" w:rsidRPr="00A437E3" w:rsidRDefault="00BB67DC" w:rsidP="00BB67D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 w:cs="Arial"/>
                <w:lang w:eastAsia="pl-PL"/>
              </w:rPr>
              <w:t>Lencomm</w:t>
            </w:r>
            <w:proofErr w:type="spellEnd"/>
            <w:r w:rsidRPr="00A437E3">
              <w:rPr>
                <w:rFonts w:ascii="Garamond" w:eastAsia="Times New Roman" w:hAnsi="Garamond" w:cs="Arial"/>
                <w:lang w:eastAsia="pl-PL"/>
              </w:rPr>
              <w:t xml:space="preserve"> Trade International Sp. z o. o. </w:t>
            </w:r>
          </w:p>
          <w:p w14:paraId="443DFF6D" w14:textId="01A3D0BC" w:rsidR="00CE31E4" w:rsidRPr="00A437E3" w:rsidRDefault="00BB67DC" w:rsidP="00BB67D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Wólczyńska 133, 01-919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7CD057" w14:textId="77777777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5167FB" w14:textId="77777777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A437E3" w14:paraId="744F9DCD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FC121D" w14:textId="5E0CA77E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B67DC" w:rsidRPr="00A437E3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CE31E4" w:rsidRPr="00A437E3" w14:paraId="326D4E4E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533D22" w14:textId="77777777" w:rsidR="00BB67DC" w:rsidRPr="00A437E3" w:rsidRDefault="00BB67DC" w:rsidP="00BB67DC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 w:cs="Arial"/>
                <w:lang w:eastAsia="pl-PL"/>
              </w:rPr>
              <w:t>Lencomm</w:t>
            </w:r>
            <w:proofErr w:type="spellEnd"/>
            <w:r w:rsidRPr="00A437E3">
              <w:rPr>
                <w:rFonts w:ascii="Garamond" w:eastAsia="Times New Roman" w:hAnsi="Garamond" w:cs="Arial"/>
                <w:lang w:eastAsia="pl-PL"/>
              </w:rPr>
              <w:t xml:space="preserve"> Trade International Sp. z o. o. </w:t>
            </w:r>
          </w:p>
          <w:p w14:paraId="2D65B550" w14:textId="4E5CED69" w:rsidR="00CE31E4" w:rsidRPr="00A437E3" w:rsidRDefault="00BB67DC" w:rsidP="00BB67DC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Wólczyńska 133, 01-919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E99102" w14:textId="77777777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6CD67C" w14:textId="77777777" w:rsidR="00CE31E4" w:rsidRPr="00A437E3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C6AC7" w:rsidRPr="00A437E3" w14:paraId="6A24DE98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FE919C" w14:textId="26826F28" w:rsidR="00AC6AC7" w:rsidRPr="00A437E3" w:rsidRDefault="00AC6AC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B67DC" w:rsidRPr="00A437E3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AC6AC7" w:rsidRPr="00A437E3" w14:paraId="06B6E8D1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7DFB2A" w14:textId="77777777" w:rsidR="00BB67DC" w:rsidRPr="00A437E3" w:rsidRDefault="00BB67DC" w:rsidP="00BB67D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 w:cs="Arial"/>
                <w:lang w:eastAsia="pl-PL"/>
              </w:rPr>
              <w:t>Lencomm</w:t>
            </w:r>
            <w:proofErr w:type="spellEnd"/>
            <w:r w:rsidRPr="00A437E3">
              <w:rPr>
                <w:rFonts w:ascii="Garamond" w:eastAsia="Times New Roman" w:hAnsi="Garamond" w:cs="Arial"/>
                <w:lang w:eastAsia="pl-PL"/>
              </w:rPr>
              <w:t xml:space="preserve"> Trade International Sp. z o. o. </w:t>
            </w:r>
          </w:p>
          <w:p w14:paraId="237C4DA7" w14:textId="28194916" w:rsidR="00AC6AC7" w:rsidRPr="00A437E3" w:rsidRDefault="00BB67DC" w:rsidP="00BB67D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Wólczyńska 133, 01-919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BBD0BD" w14:textId="77777777" w:rsidR="00AC6AC7" w:rsidRPr="00A437E3" w:rsidRDefault="00AC6AC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43D108" w14:textId="77777777" w:rsidR="00AC6AC7" w:rsidRPr="00A437E3" w:rsidRDefault="00AC6AC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9096E" w:rsidRPr="00A437E3" w14:paraId="234DC6A9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2A340" w14:textId="0999DF2A" w:rsidR="0059096E" w:rsidRPr="00A437E3" w:rsidRDefault="00A164B3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BB67DC" w:rsidRPr="00A437E3">
              <w:rPr>
                <w:rFonts w:ascii="Garamond" w:eastAsia="Times New Roman" w:hAnsi="Garamond" w:cs="Arial"/>
                <w:b/>
                <w:lang w:eastAsia="pl-PL"/>
              </w:rPr>
              <w:t>9</w:t>
            </w:r>
          </w:p>
        </w:tc>
      </w:tr>
      <w:tr w:rsidR="0059096E" w:rsidRPr="00A437E3" w14:paraId="7815E8F8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A557C4" w14:textId="77777777" w:rsidR="00BB67DC" w:rsidRPr="00A437E3" w:rsidRDefault="00BB67DC" w:rsidP="00BB67D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437E3">
              <w:rPr>
                <w:rFonts w:ascii="Garamond" w:eastAsia="Times New Roman" w:hAnsi="Garamond" w:cs="Arial"/>
                <w:lang w:eastAsia="pl-PL"/>
              </w:rPr>
              <w:t>Lencomm</w:t>
            </w:r>
            <w:proofErr w:type="spellEnd"/>
            <w:r w:rsidRPr="00A437E3">
              <w:rPr>
                <w:rFonts w:ascii="Garamond" w:eastAsia="Times New Roman" w:hAnsi="Garamond" w:cs="Arial"/>
                <w:lang w:eastAsia="pl-PL"/>
              </w:rPr>
              <w:t xml:space="preserve"> Trade International Sp. z o. o. </w:t>
            </w:r>
          </w:p>
          <w:p w14:paraId="79CB1742" w14:textId="7224D204" w:rsidR="0059096E" w:rsidRPr="00A437E3" w:rsidRDefault="00BB67DC" w:rsidP="00BB67D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ul. Wólczyńska 133, 01-919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484552" w14:textId="77777777" w:rsidR="0059096E" w:rsidRPr="00A437E3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84EDB" w14:textId="77777777" w:rsidR="0059096E" w:rsidRPr="00A437E3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437E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D7B57EF" w14:textId="77777777" w:rsidR="00E23090" w:rsidRPr="00A437E3" w:rsidRDefault="00E23090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077B3A61" w:rsidR="00DA3C83" w:rsidRPr="00A437E3" w:rsidRDefault="00A566F4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A437E3">
        <w:rPr>
          <w:rFonts w:ascii="Garamond" w:eastAsia="Times New Roman" w:hAnsi="Garamond" w:cs="Arial"/>
          <w:lang w:eastAsia="pl-PL"/>
        </w:rPr>
        <w:t>Uzasadnienie liczby przyzn</w:t>
      </w:r>
      <w:r w:rsidR="008C5888" w:rsidRPr="00A437E3">
        <w:rPr>
          <w:rFonts w:ascii="Garamond" w:eastAsia="Times New Roman" w:hAnsi="Garamond" w:cs="Arial"/>
          <w:lang w:eastAsia="pl-PL"/>
        </w:rPr>
        <w:t>anych punktów: zgodnie z art. 239</w:t>
      </w:r>
      <w:r w:rsidRPr="00A437E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437E3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A437E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A437E3">
        <w:rPr>
          <w:rFonts w:ascii="Garamond" w:eastAsia="Times New Roman" w:hAnsi="Garamond" w:cs="Arial"/>
          <w:lang w:eastAsia="pl-PL"/>
        </w:rPr>
        <w:t xml:space="preserve"> SWZ</w:t>
      </w:r>
      <w:r w:rsidR="00DA3C83" w:rsidRPr="00A437E3">
        <w:rPr>
          <w:rFonts w:ascii="Garamond" w:eastAsia="Times New Roman" w:hAnsi="Garamond" w:cs="Arial"/>
          <w:lang w:eastAsia="pl-PL"/>
        </w:rPr>
        <w:t>.</w:t>
      </w:r>
    </w:p>
    <w:p w14:paraId="3E61E145" w14:textId="287ED157" w:rsidR="003840C4" w:rsidRPr="00A437E3" w:rsidRDefault="003840C4" w:rsidP="00B6296F">
      <w:pPr>
        <w:ind w:left="284"/>
        <w:jc w:val="both"/>
        <w:rPr>
          <w:rFonts w:ascii="Garamond" w:hAnsi="Garamond"/>
        </w:rPr>
      </w:pPr>
    </w:p>
    <w:p w14:paraId="2431C25C" w14:textId="23FA0F67" w:rsidR="00BD6B6C" w:rsidRPr="00A437E3" w:rsidRDefault="00BD6B6C" w:rsidP="00B6296F">
      <w:pPr>
        <w:ind w:left="284"/>
        <w:jc w:val="both"/>
        <w:rPr>
          <w:rFonts w:ascii="Garamond" w:hAnsi="Garamond"/>
        </w:rPr>
      </w:pPr>
    </w:p>
    <w:p w14:paraId="4B2D9CF0" w14:textId="2FEA77B5" w:rsidR="00BD6B6C" w:rsidRPr="00A437E3" w:rsidRDefault="00BD6B6C" w:rsidP="00B6296F">
      <w:pPr>
        <w:ind w:left="284"/>
        <w:jc w:val="both"/>
        <w:rPr>
          <w:rFonts w:ascii="Garamond" w:hAnsi="Garamond"/>
        </w:rPr>
      </w:pPr>
    </w:p>
    <w:p w14:paraId="50FF3065" w14:textId="68F08421" w:rsidR="00BD6B6C" w:rsidRPr="00A437E3" w:rsidRDefault="00BD6B6C" w:rsidP="00B6296F">
      <w:pPr>
        <w:ind w:left="284"/>
        <w:jc w:val="both"/>
        <w:rPr>
          <w:rFonts w:ascii="Garamond" w:hAnsi="Garamond"/>
        </w:rPr>
      </w:pPr>
    </w:p>
    <w:p w14:paraId="6E09E657" w14:textId="0CD67738" w:rsidR="00BD6B6C" w:rsidRPr="00A437E3" w:rsidRDefault="00BD6B6C" w:rsidP="00B6296F">
      <w:pPr>
        <w:ind w:left="284"/>
        <w:jc w:val="both"/>
        <w:rPr>
          <w:rFonts w:ascii="Garamond" w:hAnsi="Garamond"/>
        </w:rPr>
      </w:pPr>
    </w:p>
    <w:p w14:paraId="1AA84A21" w14:textId="77777777" w:rsidR="00BD6B6C" w:rsidRPr="00A437E3" w:rsidRDefault="00BD6B6C" w:rsidP="00B6296F">
      <w:pPr>
        <w:ind w:left="284"/>
        <w:jc w:val="both"/>
        <w:rPr>
          <w:rFonts w:ascii="Garamond" w:hAnsi="Garamond"/>
        </w:rPr>
      </w:pPr>
    </w:p>
    <w:p w14:paraId="4FC4A966" w14:textId="6E4A03C0" w:rsidR="00E23090" w:rsidRPr="00A437E3" w:rsidRDefault="00A566F4" w:rsidP="00BD6B6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A437E3">
        <w:rPr>
          <w:rFonts w:ascii="Garamond" w:hAnsi="Garamond"/>
        </w:rPr>
        <w:lastRenderedPageBreak/>
        <w:t>W postępowaniu</w:t>
      </w:r>
      <w:r w:rsidR="00B5724D" w:rsidRPr="00A437E3">
        <w:rPr>
          <w:rFonts w:ascii="Garamond" w:hAnsi="Garamond"/>
        </w:rPr>
        <w:t xml:space="preserve"> </w:t>
      </w:r>
      <w:r w:rsidR="00BB67DC" w:rsidRPr="00A437E3">
        <w:rPr>
          <w:rFonts w:ascii="Garamond" w:hAnsi="Garamond"/>
        </w:rPr>
        <w:t xml:space="preserve">nie </w:t>
      </w:r>
      <w:r w:rsidRPr="00A437E3">
        <w:rPr>
          <w:rFonts w:ascii="Garamond" w:hAnsi="Garamond"/>
        </w:rPr>
        <w:t>odrzucono</w:t>
      </w:r>
      <w:r w:rsidR="00BB67DC" w:rsidRPr="00A437E3">
        <w:rPr>
          <w:rFonts w:ascii="Garamond" w:hAnsi="Garamond"/>
        </w:rPr>
        <w:t xml:space="preserve"> żadnej z</w:t>
      </w:r>
      <w:r w:rsidR="00B6296F" w:rsidRPr="00A437E3">
        <w:rPr>
          <w:rFonts w:ascii="Garamond" w:hAnsi="Garamond"/>
        </w:rPr>
        <w:t xml:space="preserve"> ofert.</w:t>
      </w:r>
    </w:p>
    <w:p w14:paraId="7FF164B2" w14:textId="0A93DD26" w:rsidR="00E23090" w:rsidRPr="00A437E3" w:rsidRDefault="00E23090" w:rsidP="00E23090">
      <w:pPr>
        <w:jc w:val="both"/>
        <w:rPr>
          <w:rFonts w:ascii="Garamond" w:eastAsia="Times New Roman" w:hAnsi="Garamond"/>
          <w:lang w:eastAsia="pl-PL"/>
        </w:rPr>
      </w:pPr>
    </w:p>
    <w:p w14:paraId="47972042" w14:textId="12CA4066" w:rsidR="00994717" w:rsidRPr="00A437E3" w:rsidRDefault="00BD6B6C" w:rsidP="00E23090">
      <w:pPr>
        <w:ind w:left="284" w:hanging="284"/>
        <w:jc w:val="both"/>
        <w:rPr>
          <w:rFonts w:ascii="Garamond" w:eastAsia="Times New Roman" w:hAnsi="Garamond"/>
          <w:lang w:eastAsia="pl-PL"/>
        </w:rPr>
      </w:pPr>
      <w:r w:rsidRPr="00A437E3">
        <w:rPr>
          <w:rFonts w:ascii="Garamond" w:eastAsia="Times New Roman" w:hAnsi="Garamond"/>
          <w:lang w:eastAsia="pl-PL"/>
        </w:rPr>
        <w:t>5</w:t>
      </w:r>
      <w:r w:rsidR="00E23090" w:rsidRPr="00A437E3">
        <w:rPr>
          <w:rFonts w:ascii="Garamond" w:eastAsia="Times New Roman" w:hAnsi="Garamond"/>
          <w:lang w:eastAsia="pl-PL"/>
        </w:rPr>
        <w:t xml:space="preserve">. </w:t>
      </w:r>
      <w:r w:rsidR="00E23090" w:rsidRPr="00A437E3">
        <w:rPr>
          <w:rFonts w:ascii="Garamond" w:eastAsia="Times New Roman" w:hAnsi="Garamond"/>
          <w:lang w:eastAsia="pl-PL"/>
        </w:rPr>
        <w:tab/>
      </w:r>
      <w:r w:rsidR="00994717" w:rsidRPr="00A437E3">
        <w:rPr>
          <w:rFonts w:ascii="Garamond" w:hAnsi="Garamond"/>
        </w:rPr>
        <w:t>Zgo</w:t>
      </w:r>
      <w:r w:rsidR="00D37275" w:rsidRPr="00A437E3">
        <w:rPr>
          <w:rFonts w:ascii="Garamond" w:hAnsi="Garamond"/>
        </w:rPr>
        <w:t>dnie z ustawą Pzp w zakresie części</w:t>
      </w:r>
      <w:r w:rsidR="00994717" w:rsidRPr="00A437E3">
        <w:rPr>
          <w:rFonts w:ascii="Garamond" w:hAnsi="Garamond"/>
        </w:rPr>
        <w:t xml:space="preserve"> </w:t>
      </w:r>
      <w:r w:rsidRPr="00A437E3">
        <w:rPr>
          <w:rFonts w:ascii="Garamond" w:hAnsi="Garamond"/>
        </w:rPr>
        <w:t xml:space="preserve">5-9 </w:t>
      </w:r>
      <w:r w:rsidR="00994717" w:rsidRPr="00A437E3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77777777" w:rsidR="00994717" w:rsidRPr="00A437E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4839A07" w14:textId="04B0D492" w:rsidR="00A566F4" w:rsidRPr="00A437E3" w:rsidRDefault="00A566F4" w:rsidP="00994717">
      <w:pPr>
        <w:ind w:left="284"/>
        <w:jc w:val="both"/>
        <w:rPr>
          <w:rFonts w:ascii="Garamond" w:eastAsia="Times New Roman" w:hAnsi="Garamond"/>
          <w:lang w:eastAsia="pl-PL"/>
        </w:rPr>
      </w:pPr>
      <w:r w:rsidRPr="00A437E3">
        <w:rPr>
          <w:rFonts w:ascii="Garamond" w:hAnsi="Garamond"/>
        </w:rPr>
        <w:t>Zgo</w:t>
      </w:r>
      <w:r w:rsidR="000660C2" w:rsidRPr="00A437E3">
        <w:rPr>
          <w:rFonts w:ascii="Garamond" w:hAnsi="Garamond"/>
        </w:rPr>
        <w:t xml:space="preserve">dnie z ustawą Pzp w zakresie </w:t>
      </w:r>
      <w:r w:rsidR="00D37275" w:rsidRPr="00A437E3">
        <w:rPr>
          <w:rFonts w:ascii="Garamond" w:hAnsi="Garamond"/>
        </w:rPr>
        <w:t xml:space="preserve">części </w:t>
      </w:r>
      <w:r w:rsidR="00BD6B6C" w:rsidRPr="00A437E3">
        <w:rPr>
          <w:rFonts w:ascii="Garamond" w:hAnsi="Garamond"/>
        </w:rPr>
        <w:t xml:space="preserve">1-4 </w:t>
      </w:r>
      <w:r w:rsidR="00DA21F9" w:rsidRPr="00A437E3">
        <w:rPr>
          <w:rFonts w:ascii="Garamond" w:hAnsi="Garamond"/>
        </w:rPr>
        <w:t xml:space="preserve">umowy </w:t>
      </w:r>
      <w:r w:rsidRPr="00A437E3">
        <w:rPr>
          <w:rFonts w:ascii="Garamond" w:hAnsi="Garamond"/>
        </w:rPr>
        <w:t xml:space="preserve">w sprawie zamówienia publicznego </w:t>
      </w:r>
      <w:r w:rsidR="00DA21F9" w:rsidRPr="00A437E3">
        <w:rPr>
          <w:rFonts w:ascii="Garamond" w:hAnsi="Garamond"/>
        </w:rPr>
        <w:t>mogą</w:t>
      </w:r>
      <w:r w:rsidR="00994717" w:rsidRPr="00A437E3">
        <w:rPr>
          <w:rFonts w:ascii="Garamond" w:hAnsi="Garamond"/>
        </w:rPr>
        <w:t xml:space="preserve"> </w:t>
      </w:r>
      <w:r w:rsidRPr="00A437E3">
        <w:rPr>
          <w:rFonts w:ascii="Garamond" w:hAnsi="Garamond"/>
        </w:rPr>
        <w:t>zostać zawar</w:t>
      </w:r>
      <w:r w:rsidR="00DA21F9" w:rsidRPr="00A437E3">
        <w:rPr>
          <w:rFonts w:ascii="Garamond" w:hAnsi="Garamond"/>
        </w:rPr>
        <w:t>te</w:t>
      </w:r>
      <w:r w:rsidR="00994717" w:rsidRPr="00A437E3">
        <w:rPr>
          <w:rFonts w:ascii="Garamond" w:hAnsi="Garamond"/>
        </w:rPr>
        <w:t xml:space="preserve"> </w:t>
      </w:r>
      <w:r w:rsidRPr="00A437E3">
        <w:rPr>
          <w:rFonts w:ascii="Garamond" w:hAnsi="Garamond"/>
        </w:rPr>
        <w:t>w terminie nie krótszym niż 10 dni od przesłania zawiadomienia o wyborze najkorzystniejszej oferty.</w:t>
      </w: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53CCB" w14:textId="77777777" w:rsidR="00301AF0" w:rsidRDefault="00301AF0" w:rsidP="00E22E7B">
      <w:r>
        <w:separator/>
      </w:r>
    </w:p>
  </w:endnote>
  <w:endnote w:type="continuationSeparator" w:id="0">
    <w:p w14:paraId="47602DB6" w14:textId="77777777" w:rsidR="00301AF0" w:rsidRDefault="00301AF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A2BA" w14:textId="77777777" w:rsidR="00301AF0" w:rsidRDefault="00301AF0" w:rsidP="00E22E7B">
      <w:r>
        <w:separator/>
      </w:r>
    </w:p>
  </w:footnote>
  <w:footnote w:type="continuationSeparator" w:id="0">
    <w:p w14:paraId="18F80B78" w14:textId="77777777" w:rsidR="00301AF0" w:rsidRDefault="00301AF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660C2"/>
    <w:rsid w:val="00072C67"/>
    <w:rsid w:val="000733EE"/>
    <w:rsid w:val="00074020"/>
    <w:rsid w:val="00075562"/>
    <w:rsid w:val="00081D4E"/>
    <w:rsid w:val="000B2E90"/>
    <w:rsid w:val="000C0E6C"/>
    <w:rsid w:val="000C4344"/>
    <w:rsid w:val="000C48B0"/>
    <w:rsid w:val="000C4C78"/>
    <w:rsid w:val="001056DA"/>
    <w:rsid w:val="00123468"/>
    <w:rsid w:val="00124497"/>
    <w:rsid w:val="00134AB1"/>
    <w:rsid w:val="001356EE"/>
    <w:rsid w:val="00145C34"/>
    <w:rsid w:val="0014711F"/>
    <w:rsid w:val="00160C65"/>
    <w:rsid w:val="00164512"/>
    <w:rsid w:val="00167739"/>
    <w:rsid w:val="00170D70"/>
    <w:rsid w:val="001959F3"/>
    <w:rsid w:val="001A6C03"/>
    <w:rsid w:val="001A751B"/>
    <w:rsid w:val="001D3521"/>
    <w:rsid w:val="001E78A9"/>
    <w:rsid w:val="0021009A"/>
    <w:rsid w:val="002116FC"/>
    <w:rsid w:val="002345CB"/>
    <w:rsid w:val="00234F15"/>
    <w:rsid w:val="00256236"/>
    <w:rsid w:val="00263815"/>
    <w:rsid w:val="00265899"/>
    <w:rsid w:val="00275219"/>
    <w:rsid w:val="00284FD2"/>
    <w:rsid w:val="002863C6"/>
    <w:rsid w:val="002A16A3"/>
    <w:rsid w:val="002A3D32"/>
    <w:rsid w:val="002B1CC3"/>
    <w:rsid w:val="002C55E2"/>
    <w:rsid w:val="002E0161"/>
    <w:rsid w:val="002E2F8D"/>
    <w:rsid w:val="00301AF0"/>
    <w:rsid w:val="00322439"/>
    <w:rsid w:val="00327FC1"/>
    <w:rsid w:val="0033450B"/>
    <w:rsid w:val="003366C5"/>
    <w:rsid w:val="00366887"/>
    <w:rsid w:val="003810F9"/>
    <w:rsid w:val="003840C4"/>
    <w:rsid w:val="00386A31"/>
    <w:rsid w:val="003A78DE"/>
    <w:rsid w:val="003B34DE"/>
    <w:rsid w:val="003B4B2D"/>
    <w:rsid w:val="003B6BF5"/>
    <w:rsid w:val="003C5107"/>
    <w:rsid w:val="003C7597"/>
    <w:rsid w:val="003F1504"/>
    <w:rsid w:val="003F2563"/>
    <w:rsid w:val="003F447D"/>
    <w:rsid w:val="00413234"/>
    <w:rsid w:val="00427C29"/>
    <w:rsid w:val="004316B3"/>
    <w:rsid w:val="00444499"/>
    <w:rsid w:val="004472D9"/>
    <w:rsid w:val="00454E4F"/>
    <w:rsid w:val="00455AEA"/>
    <w:rsid w:val="00461477"/>
    <w:rsid w:val="00470756"/>
    <w:rsid w:val="00471609"/>
    <w:rsid w:val="004767CF"/>
    <w:rsid w:val="00494FA5"/>
    <w:rsid w:val="00496493"/>
    <w:rsid w:val="004B4B7E"/>
    <w:rsid w:val="004D5D92"/>
    <w:rsid w:val="004D6476"/>
    <w:rsid w:val="004E1D06"/>
    <w:rsid w:val="004E4C4E"/>
    <w:rsid w:val="004E5BCB"/>
    <w:rsid w:val="00520F3A"/>
    <w:rsid w:val="00522A8D"/>
    <w:rsid w:val="0053175B"/>
    <w:rsid w:val="00537C6D"/>
    <w:rsid w:val="00542DC1"/>
    <w:rsid w:val="0055593C"/>
    <w:rsid w:val="00562927"/>
    <w:rsid w:val="005648AF"/>
    <w:rsid w:val="00567C13"/>
    <w:rsid w:val="00570957"/>
    <w:rsid w:val="00581D85"/>
    <w:rsid w:val="00584FE6"/>
    <w:rsid w:val="0059096E"/>
    <w:rsid w:val="005954E1"/>
    <w:rsid w:val="00596975"/>
    <w:rsid w:val="005A0B34"/>
    <w:rsid w:val="005A0FC7"/>
    <w:rsid w:val="005A3E68"/>
    <w:rsid w:val="005A4607"/>
    <w:rsid w:val="005B056F"/>
    <w:rsid w:val="005B64B5"/>
    <w:rsid w:val="005D2183"/>
    <w:rsid w:val="005D43CB"/>
    <w:rsid w:val="005D6753"/>
    <w:rsid w:val="005E0367"/>
    <w:rsid w:val="005E1A80"/>
    <w:rsid w:val="005F4D42"/>
    <w:rsid w:val="006002A7"/>
    <w:rsid w:val="00600795"/>
    <w:rsid w:val="00603448"/>
    <w:rsid w:val="006066CC"/>
    <w:rsid w:val="006255EB"/>
    <w:rsid w:val="00630807"/>
    <w:rsid w:val="00631E52"/>
    <w:rsid w:val="00632E6F"/>
    <w:rsid w:val="00640B91"/>
    <w:rsid w:val="006764B4"/>
    <w:rsid w:val="006B1133"/>
    <w:rsid w:val="006E32FE"/>
    <w:rsid w:val="00702045"/>
    <w:rsid w:val="00703023"/>
    <w:rsid w:val="00727749"/>
    <w:rsid w:val="00752E2F"/>
    <w:rsid w:val="007710AA"/>
    <w:rsid w:val="00795C0B"/>
    <w:rsid w:val="007961E1"/>
    <w:rsid w:val="007A29CC"/>
    <w:rsid w:val="007A36FA"/>
    <w:rsid w:val="007A4A11"/>
    <w:rsid w:val="007B6D3E"/>
    <w:rsid w:val="007B720E"/>
    <w:rsid w:val="007C75E5"/>
    <w:rsid w:val="007D4C37"/>
    <w:rsid w:val="007F2657"/>
    <w:rsid w:val="007F4652"/>
    <w:rsid w:val="007F649C"/>
    <w:rsid w:val="008020B2"/>
    <w:rsid w:val="008066A3"/>
    <w:rsid w:val="00806C28"/>
    <w:rsid w:val="008132EA"/>
    <w:rsid w:val="008174CA"/>
    <w:rsid w:val="0082522A"/>
    <w:rsid w:val="00826186"/>
    <w:rsid w:val="008577A4"/>
    <w:rsid w:val="0086385F"/>
    <w:rsid w:val="0087399D"/>
    <w:rsid w:val="00882AE3"/>
    <w:rsid w:val="0089132E"/>
    <w:rsid w:val="008A50D0"/>
    <w:rsid w:val="008B081C"/>
    <w:rsid w:val="008C35E9"/>
    <w:rsid w:val="008C3D38"/>
    <w:rsid w:val="008C5081"/>
    <w:rsid w:val="008C5888"/>
    <w:rsid w:val="008D1972"/>
    <w:rsid w:val="009009BF"/>
    <w:rsid w:val="0093174D"/>
    <w:rsid w:val="009353F7"/>
    <w:rsid w:val="009362BE"/>
    <w:rsid w:val="00957E08"/>
    <w:rsid w:val="00972377"/>
    <w:rsid w:val="00973CA0"/>
    <w:rsid w:val="00982680"/>
    <w:rsid w:val="0098718D"/>
    <w:rsid w:val="009943C1"/>
    <w:rsid w:val="00994717"/>
    <w:rsid w:val="009972B2"/>
    <w:rsid w:val="009A0A57"/>
    <w:rsid w:val="009A31AF"/>
    <w:rsid w:val="009A5839"/>
    <w:rsid w:val="009B1B59"/>
    <w:rsid w:val="009B3680"/>
    <w:rsid w:val="009C39EE"/>
    <w:rsid w:val="009C6202"/>
    <w:rsid w:val="009D0B29"/>
    <w:rsid w:val="009D3747"/>
    <w:rsid w:val="009D4078"/>
    <w:rsid w:val="009E55F7"/>
    <w:rsid w:val="009F53D3"/>
    <w:rsid w:val="00A00C16"/>
    <w:rsid w:val="00A15413"/>
    <w:rsid w:val="00A164B3"/>
    <w:rsid w:val="00A328AE"/>
    <w:rsid w:val="00A339C1"/>
    <w:rsid w:val="00A37FBF"/>
    <w:rsid w:val="00A42100"/>
    <w:rsid w:val="00A4282B"/>
    <w:rsid w:val="00A42C2D"/>
    <w:rsid w:val="00A437E3"/>
    <w:rsid w:val="00A439A3"/>
    <w:rsid w:val="00A566F4"/>
    <w:rsid w:val="00A60BF5"/>
    <w:rsid w:val="00A665A8"/>
    <w:rsid w:val="00A75A44"/>
    <w:rsid w:val="00A93376"/>
    <w:rsid w:val="00A93F15"/>
    <w:rsid w:val="00AA2535"/>
    <w:rsid w:val="00AB69CF"/>
    <w:rsid w:val="00AC0A2E"/>
    <w:rsid w:val="00AC421E"/>
    <w:rsid w:val="00AC6AC7"/>
    <w:rsid w:val="00AD333F"/>
    <w:rsid w:val="00AE36D5"/>
    <w:rsid w:val="00B01107"/>
    <w:rsid w:val="00B160C2"/>
    <w:rsid w:val="00B16673"/>
    <w:rsid w:val="00B20A53"/>
    <w:rsid w:val="00B231B6"/>
    <w:rsid w:val="00B37ABD"/>
    <w:rsid w:val="00B5724D"/>
    <w:rsid w:val="00B6296F"/>
    <w:rsid w:val="00B63554"/>
    <w:rsid w:val="00B67D55"/>
    <w:rsid w:val="00B760A1"/>
    <w:rsid w:val="00B95DA7"/>
    <w:rsid w:val="00B95DBE"/>
    <w:rsid w:val="00BA10A9"/>
    <w:rsid w:val="00BA2B89"/>
    <w:rsid w:val="00BA69AD"/>
    <w:rsid w:val="00BB55C0"/>
    <w:rsid w:val="00BB67DC"/>
    <w:rsid w:val="00BD4ED7"/>
    <w:rsid w:val="00BD587C"/>
    <w:rsid w:val="00BD6B6C"/>
    <w:rsid w:val="00BE0B2A"/>
    <w:rsid w:val="00BE1616"/>
    <w:rsid w:val="00BE6C0B"/>
    <w:rsid w:val="00C03926"/>
    <w:rsid w:val="00C2324F"/>
    <w:rsid w:val="00C27D9E"/>
    <w:rsid w:val="00C32116"/>
    <w:rsid w:val="00C33A3D"/>
    <w:rsid w:val="00C36647"/>
    <w:rsid w:val="00C42E28"/>
    <w:rsid w:val="00C507B3"/>
    <w:rsid w:val="00C54723"/>
    <w:rsid w:val="00C65118"/>
    <w:rsid w:val="00C66993"/>
    <w:rsid w:val="00C85E51"/>
    <w:rsid w:val="00C96203"/>
    <w:rsid w:val="00C96D99"/>
    <w:rsid w:val="00C9788D"/>
    <w:rsid w:val="00CA414B"/>
    <w:rsid w:val="00CD674C"/>
    <w:rsid w:val="00CE0561"/>
    <w:rsid w:val="00CE118E"/>
    <w:rsid w:val="00CE31E4"/>
    <w:rsid w:val="00CE6178"/>
    <w:rsid w:val="00D041A2"/>
    <w:rsid w:val="00D07498"/>
    <w:rsid w:val="00D11E1C"/>
    <w:rsid w:val="00D37275"/>
    <w:rsid w:val="00D44EA0"/>
    <w:rsid w:val="00D715B4"/>
    <w:rsid w:val="00D71A83"/>
    <w:rsid w:val="00D73BF0"/>
    <w:rsid w:val="00D876BE"/>
    <w:rsid w:val="00D87CE8"/>
    <w:rsid w:val="00D9449A"/>
    <w:rsid w:val="00DA21F9"/>
    <w:rsid w:val="00DA3C83"/>
    <w:rsid w:val="00DA777C"/>
    <w:rsid w:val="00DB45D1"/>
    <w:rsid w:val="00DC6FC8"/>
    <w:rsid w:val="00DF0DF5"/>
    <w:rsid w:val="00DF4F6F"/>
    <w:rsid w:val="00DF6175"/>
    <w:rsid w:val="00E033C7"/>
    <w:rsid w:val="00E04C1E"/>
    <w:rsid w:val="00E05DBA"/>
    <w:rsid w:val="00E22E7B"/>
    <w:rsid w:val="00E23090"/>
    <w:rsid w:val="00E37343"/>
    <w:rsid w:val="00E42DD1"/>
    <w:rsid w:val="00E43002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A6A7C"/>
    <w:rsid w:val="00EC4812"/>
    <w:rsid w:val="00EC7951"/>
    <w:rsid w:val="00EE115E"/>
    <w:rsid w:val="00EE7E43"/>
    <w:rsid w:val="00EF4695"/>
    <w:rsid w:val="00EF631D"/>
    <w:rsid w:val="00F07A60"/>
    <w:rsid w:val="00F10D2A"/>
    <w:rsid w:val="00F222D9"/>
    <w:rsid w:val="00F23660"/>
    <w:rsid w:val="00F27E5D"/>
    <w:rsid w:val="00F4201E"/>
    <w:rsid w:val="00F43F68"/>
    <w:rsid w:val="00F47F1E"/>
    <w:rsid w:val="00F55B9D"/>
    <w:rsid w:val="00F60865"/>
    <w:rsid w:val="00F7244F"/>
    <w:rsid w:val="00F766BA"/>
    <w:rsid w:val="00F769E9"/>
    <w:rsid w:val="00F87037"/>
    <w:rsid w:val="00F91561"/>
    <w:rsid w:val="00F9671A"/>
    <w:rsid w:val="00FA4907"/>
    <w:rsid w:val="00FC3210"/>
    <w:rsid w:val="00FD05B9"/>
    <w:rsid w:val="00FE3374"/>
    <w:rsid w:val="00FF1103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20A5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2DCEE-1DD8-43B5-9880-3A127B24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57</cp:revision>
  <cp:lastPrinted>2021-09-21T09:22:00Z</cp:lastPrinted>
  <dcterms:created xsi:type="dcterms:W3CDTF">2021-09-20T12:23:00Z</dcterms:created>
  <dcterms:modified xsi:type="dcterms:W3CDTF">2022-05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